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545787C5" w:rsidR="00FA0877" w:rsidRPr="00A665F9" w:rsidRDefault="008C6313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February 13, 2028 - February 19, 2028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003B8FB6" w:rsidR="00892FF1" w:rsidRPr="00A665F9" w:rsidRDefault="008C631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578B4096" w:rsidR="00247A09" w:rsidRPr="00A665F9" w:rsidRDefault="008C631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1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014FFECD" w:rsidR="00892FF1" w:rsidRPr="00A665F9" w:rsidRDefault="008C631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3DCD6DB9" w:rsidR="00247A09" w:rsidRPr="00A665F9" w:rsidRDefault="008C631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1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627C8DA2" w:rsidR="00892FF1" w:rsidRPr="00A665F9" w:rsidRDefault="008C631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01C0A4E4" w:rsidR="00247A09" w:rsidRPr="00A665F9" w:rsidRDefault="008C631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1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2BBD49F1" w:rsidR="008A7A6A" w:rsidRPr="00A665F9" w:rsidRDefault="008C631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78416AB3" w:rsidR="00247A09" w:rsidRPr="00A665F9" w:rsidRDefault="008C631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1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26935578" w:rsidR="008A7A6A" w:rsidRPr="00A665F9" w:rsidRDefault="008C631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4C2D1B5B" w:rsidR="00247A09" w:rsidRPr="00A665F9" w:rsidRDefault="008C631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1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3C3CA172" w:rsidR="008A7A6A" w:rsidRPr="00A665F9" w:rsidRDefault="008C631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7DEE5096" w:rsidR="00247A09" w:rsidRPr="00A665F9" w:rsidRDefault="008C631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1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6302B3C8" w:rsidR="008A7A6A" w:rsidRPr="00A665F9" w:rsidRDefault="008C631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1412E959" w:rsidR="00247A09" w:rsidRPr="00A665F9" w:rsidRDefault="008C631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19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8C6313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8C6313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4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8 of 2028 weekly calendar</dc:title>
  <dc:subject>Free weekly calendar template for  February 13 to February 19, 2028</dc:subject>
  <dc:creator>General Blue Corporation</dc:creator>
  <keywords>Week 8 of 2028 printable weekly calendar</keywords>
  <dc:description/>
  <dcterms:created xsi:type="dcterms:W3CDTF">2019-10-21T16:21:00.0000000Z</dcterms:created>
  <dcterms:modified xsi:type="dcterms:W3CDTF">2023-06-04T14:1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